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2A929963" w:rsidR="002C645A" w:rsidRDefault="006D7240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0D52B0" wp14:editId="5F9A258B">
                <wp:simplePos x="0" y="0"/>
                <wp:positionH relativeFrom="column">
                  <wp:posOffset>6934200</wp:posOffset>
                </wp:positionH>
                <wp:positionV relativeFrom="paragraph">
                  <wp:posOffset>157480</wp:posOffset>
                </wp:positionV>
                <wp:extent cx="27527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39EC2DCD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5/0008</w:t>
                            </w:r>
                          </w:p>
                          <w:p w14:paraId="085F29E3" w14:textId="671DF355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02/04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6pt;margin-top:12.4pt;width:216.75pt;height:46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" fillcolor="white [3201]" strokeweight=".5pt">
                <v:textbox>
                  <w:txbxContent>
                    <w:p w14:paraId="2336CCE5" w14:textId="39EC2DCD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5/0008</w:t>
                      </w:r>
                    </w:p>
                    <w:p w14:paraId="085F29E3" w14:textId="671DF355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02/04/2025</w:t>
                      </w:r>
                    </w:p>
                  </w:txbxContent>
                </v:textbox>
              </v:shape>
            </w:pict>
          </mc:Fallback>
        </mc:AlternateContent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3EF8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72ADA2B2" w14:textId="77777777" w:rsidR="00EE4043" w:rsidRPr="00117B66" w:rsidRDefault="009C6D60" w:rsidP="00EE4043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 xml:space="preserve">Arweinydd Gwella Amenedigol Lleol </w:t>
      </w:r>
    </w:p>
    <w:p w14:paraId="1712A23D" w14:textId="1B202B80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57584D">
        <w:rPr>
          <w:lang w:bidi="cy-GB"/>
        </w:rPr>
        <w:tab/>
      </w:r>
      <w:r w:rsidRPr="00117B66">
        <w:rPr>
          <w:lang w:bidi="cy-GB"/>
        </w:rPr>
        <w:t>8a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6446AE1" w14:textId="77777777" w:rsidR="00FA4BC6" w:rsidRPr="00EE4043" w:rsidRDefault="00FA4BC6" w:rsidP="00FA4BC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dweithio â Rhwydweithiau Strategol a Gweithredol Mamolaeth a </w:t>
            </w:r>
            <w:proofErr w:type="spellStart"/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Newyddenedigol</w:t>
            </w:r>
            <w:proofErr w:type="spellEnd"/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Cymru i arwain, cydgysylltu a darparu </w:t>
            </w:r>
            <w:proofErr w:type="spellStart"/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atNeoSSP</w:t>
            </w:r>
            <w:proofErr w:type="spellEnd"/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i sicrhau ei fod yn cael ei roi ar waith yn llwyddiannus. </w:t>
            </w:r>
          </w:p>
          <w:p w14:paraId="79C514A0" w14:textId="77777777" w:rsidR="00FA4BC6" w:rsidRPr="00EE4043" w:rsidRDefault="00FA4BC6" w:rsidP="00FA4BC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Arwain gweithrediad lleol ymyriadau seiliedig ar dystiolaeth a phortffolio o brosiectau gwella </w:t>
            </w:r>
            <w:proofErr w:type="spellStart"/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atNeoSSP</w:t>
            </w:r>
            <w:proofErr w:type="spellEnd"/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18B524A1" w14:textId="77777777" w:rsidR="00FA4BC6" w:rsidRPr="00EE4043" w:rsidRDefault="00FA4BC6" w:rsidP="00FA4BC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ylanwadu ar ystod eang o uwch </w:t>
            </w:r>
            <w:proofErr w:type="spellStart"/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anddeiliaid</w:t>
            </w:r>
            <w:proofErr w:type="spellEnd"/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yn lleol ac yn genedlaethol i gefnogi strategaethau gwella priodol ac wedi’u halinio.</w:t>
            </w:r>
          </w:p>
          <w:p w14:paraId="784AFA8B" w14:textId="77777777" w:rsidR="00FA4BC6" w:rsidRPr="00EE4043" w:rsidRDefault="00FA4BC6" w:rsidP="00FA4BC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arparu arweinyddiaeth rhaglen glinigol a gwybodaeth gwella ansawdd arbenigol i dimau mamolaeth a </w:t>
            </w:r>
            <w:proofErr w:type="spellStart"/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newyddenedigol</w:t>
            </w:r>
            <w:proofErr w:type="spellEnd"/>
            <w:r w:rsidRPr="00EE404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lleol.</w:t>
            </w:r>
          </w:p>
          <w:p w14:paraId="7A8F73E8" w14:textId="355E00E9" w:rsidR="00945D9A" w:rsidRPr="00FA4BC6" w:rsidRDefault="00945D9A" w:rsidP="00FA4BC6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60196C0D" w14:textId="77777777" w:rsidR="005C3469" w:rsidRDefault="00945D9A" w:rsidP="005C3469">
            <w:pPr>
              <w:pStyle w:val="Heading3"/>
            </w:pPr>
            <w:r w:rsidRPr="005203F9">
              <w:rPr>
                <w:lang w:bidi="cy-GB"/>
              </w:rPr>
              <w:t xml:space="preserve">Yn adrodd i’r:  </w:t>
            </w:r>
          </w:p>
          <w:p w14:paraId="359483A0" w14:textId="3BA01B1A" w:rsidR="00945D9A" w:rsidRPr="00FC4F16" w:rsidRDefault="006229F8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Cs/>
                <w:sz w:val="24"/>
                <w:szCs w:val="24"/>
                <w:lang w:bidi="cy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  <w:lang w:bidi="cy-GB"/>
              </w:rPr>
            </w:r>
            <w:r>
              <w:rPr>
                <w:rFonts w:ascii="Arial" w:hAnsi="Arial" w:cs="Arial"/>
                <w:bCs/>
                <w:sz w:val="24"/>
                <w:szCs w:val="24"/>
                <w:lang w:bidi="cy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bidi="cy-GB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bidi="cy-GB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bidi="cy-GB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bidi="cy-GB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bidi="cy-GB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  <w:lang w:bidi="cy-GB"/>
              </w:rPr>
              <w:fldChar w:fldCharType="end"/>
            </w:r>
            <w:bookmarkEnd w:id="1"/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71DD1EB2" w14:textId="77777777" w:rsidR="005C346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</w:p>
          <w:p w14:paraId="1D8A5516" w14:textId="7768B599" w:rsidR="00945D9A" w:rsidRPr="005203F9" w:rsidRDefault="006229F8" w:rsidP="005203F9">
            <w:pPr>
              <w:pStyle w:val="Heading3"/>
            </w:pPr>
            <w:r>
              <w:rPr>
                <w:b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 w:val="0"/>
                <w:lang w:bidi="cy-GB"/>
              </w:rPr>
              <w:instrText xml:space="preserve"> FORMTEXT </w:instrText>
            </w:r>
            <w:r>
              <w:rPr>
                <w:b w:val="0"/>
                <w:lang w:bidi="cy-GB"/>
              </w:rPr>
            </w:r>
            <w:r>
              <w:rPr>
                <w:b w:val="0"/>
                <w:lang w:bidi="cy-GB"/>
              </w:rPr>
              <w:fldChar w:fldCharType="separate"/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2422DEAC" w14:textId="77777777" w:rsidR="005C346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</w:p>
          <w:p w14:paraId="5EEEFD2A" w14:textId="5E83199D" w:rsidR="00945D9A" w:rsidRPr="005203F9" w:rsidRDefault="006229F8" w:rsidP="005203F9">
            <w:pPr>
              <w:pStyle w:val="Heading3"/>
            </w:pPr>
            <w:r>
              <w:rPr>
                <w:b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 w:val="0"/>
                <w:lang w:bidi="cy-GB"/>
              </w:rPr>
              <w:instrText xml:space="preserve"> FORMTEXT </w:instrText>
            </w:r>
            <w:r>
              <w:rPr>
                <w:b w:val="0"/>
                <w:lang w:bidi="cy-GB"/>
              </w:rPr>
            </w:r>
            <w:r>
              <w:rPr>
                <w:b w:val="0"/>
                <w:lang w:bidi="cy-GB"/>
              </w:rPr>
              <w:fldChar w:fldCharType="separate"/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3A77223" w14:textId="77777777" w:rsidR="00CD154D" w:rsidRPr="00F1734A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19D26722" w14:textId="77777777" w:rsidR="00CD154D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  <w:r w:rsidRPr="00C52B9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arweinyddiaeth leol a chyfeiriad strategol ar gyfer dylunio, cyflawni a gweithredu ar y cyd y blaenoriaethau yn Adroddiad Darganfod </w:t>
            </w:r>
            <w:proofErr w:type="spellStart"/>
            <w:r w:rsidRPr="00C52B98">
              <w:rPr>
                <w:rFonts w:ascii="Arial" w:eastAsia="Arial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C52B9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fewn y Bwrdd Iechyd gan ddefnyddio </w:t>
            </w:r>
            <w:proofErr w:type="spellStart"/>
            <w:r w:rsidRPr="00C52B98">
              <w:rPr>
                <w:rFonts w:ascii="Arial" w:eastAsia="Arial" w:hAnsi="Arial" w:cs="Arial"/>
                <w:sz w:val="24"/>
                <w:szCs w:val="24"/>
                <w:lang w:bidi="cy-GB"/>
              </w:rPr>
              <w:t>methodolegau</w:t>
            </w:r>
            <w:proofErr w:type="spellEnd"/>
            <w:r w:rsidRPr="00C52B9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gwella ansawdd</w:t>
            </w:r>
          </w:p>
          <w:p w14:paraId="37CB4298" w14:textId="77777777" w:rsidR="00CD154D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68063" w14:textId="77777777" w:rsidR="00CD154D" w:rsidRPr="00CF3384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  <w:r w:rsidRPr="00CF338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o fewn y strwythur llywodraethu rhaglen y cytunwyd arno, gan adrodd i Grŵp Trosolwg Gweithredu </w:t>
            </w:r>
            <w:proofErr w:type="spellStart"/>
            <w:r w:rsidRPr="00CF3384">
              <w:rPr>
                <w:rFonts w:ascii="Arial" w:eastAsia="Arial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CF338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, sy’n cynnwys data perthnasol, </w:t>
            </w:r>
            <w:proofErr w:type="spellStart"/>
            <w:r w:rsidRPr="00CF3384">
              <w:rPr>
                <w:rFonts w:ascii="Arial" w:eastAsia="Arial" w:hAnsi="Arial" w:cs="Arial"/>
                <w:sz w:val="24"/>
                <w:szCs w:val="24"/>
                <w:lang w:bidi="cy-GB"/>
              </w:rPr>
              <w:t>uwchgyfeirio</w:t>
            </w:r>
            <w:proofErr w:type="spellEnd"/>
            <w:r w:rsidRPr="00CF338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pryderon, risgiau a materion pan fyddant yn codi.</w:t>
            </w:r>
          </w:p>
          <w:p w14:paraId="59380E29" w14:textId="77777777" w:rsidR="00CD154D" w:rsidRDefault="00CD154D" w:rsidP="00CD154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6841D93" w14:textId="77777777" w:rsidR="00CD154D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  <w:r w:rsidRPr="00C52B9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arweinyddiaeth, cefnogaeth uwch ac arweiniad i Arbenigwyr Gwella Mamolaeth a </w:t>
            </w:r>
            <w:proofErr w:type="spellStart"/>
            <w:r w:rsidRPr="00C52B98">
              <w:rPr>
                <w:rFonts w:ascii="Arial" w:eastAsia="Arial" w:hAnsi="Arial" w:cs="Arial"/>
                <w:sz w:val="24"/>
                <w:szCs w:val="24"/>
                <w:lang w:bidi="cy-GB"/>
              </w:rPr>
              <w:t>Newyddenedigol</w:t>
            </w:r>
            <w:proofErr w:type="spellEnd"/>
            <w:r w:rsidRPr="00C52B9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C52B98">
              <w:rPr>
                <w:rFonts w:ascii="Arial" w:eastAsia="Arial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C52B9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lleol. Gall hyn gynnwys dirprwyo cyfrifoldebau lle bo angen</w:t>
            </w:r>
          </w:p>
          <w:p w14:paraId="256F72B6" w14:textId="77777777" w:rsidR="00CD154D" w:rsidRPr="000C1435" w:rsidRDefault="00CD154D" w:rsidP="00CD154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326F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Cymryd rhan arweiniol yn natblygiad a chyflwyniad prosiectau a rhaglenni </w:t>
            </w:r>
            <w:proofErr w:type="spellStart"/>
            <w:r w:rsidRPr="005326F6">
              <w:rPr>
                <w:rFonts w:ascii="Arial" w:eastAsia="Arial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5326F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 hefyd eu craffu, eu herio a’u monitro. Gallai hyn gynnwys profi, datblygu a gweithredu ystod o bolisïau a gweithdrefnau a fydd yn cael effaith ar draws y rhaglen.</w:t>
            </w:r>
            <w:r w:rsidRPr="005326F6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  <w:p w14:paraId="3F906F95" w14:textId="77777777" w:rsidR="00CD154D" w:rsidRDefault="00CD154D" w:rsidP="00CD154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dweithio â'r Rhwydwaith wrth gynllunio a chyflwyno cyfarfodydd a digwyddiada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lleol a chenedlaethol sy'n canolbwyntio ar flaenoriaethau ac yn hwyluso dysgu ar y cyd. </w:t>
            </w:r>
          </w:p>
          <w:p w14:paraId="23157B33" w14:textId="77777777" w:rsidR="00CD154D" w:rsidRDefault="00CD154D" w:rsidP="00CD154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A2425BA" w14:textId="77777777" w:rsidR="00CD154D" w:rsidRPr="00EE3179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  <w:r w:rsidRPr="00EE3179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'n hyblyg yn unol ag anghenion y rhaglen. Dangos yn glir argaeledd ar gyfer gwaith cenedlaethol (gan gydnabod y cydbwysedd rhwng cyfrifoldebau prosiect lleol a chenedlaethol).</w:t>
            </w:r>
          </w:p>
          <w:p w14:paraId="27C80E03" w14:textId="77777777" w:rsidR="00CD154D" w:rsidRPr="00EE3179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E60D5" w14:textId="77777777" w:rsidR="00CD154D" w:rsidRPr="00BF4A33" w:rsidRDefault="00CD154D" w:rsidP="00CD15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F4A33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ymryd rhan arweiniol yn y gwaith parhaus o adolygu a datblygu cynlluniau gwella lleol, a sicrhau eu bod yn ymatebol i anghenion y rhaglen. </w:t>
            </w:r>
          </w:p>
          <w:p w14:paraId="486599C1" w14:textId="77777777" w:rsidR="00CD154D" w:rsidRDefault="00CD154D" w:rsidP="00CD154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CC85ACD" w14:textId="77777777" w:rsidR="00CD154D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efydlu perthnasoedd galluogi gyda thimau gwella ansawdd ac arloesi’r Byrddau Iechyd, a nodi’r cymorth sydd ar gael a sicrhau bod </w:t>
            </w:r>
            <w:proofErr w:type="spellStart"/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 flaenoriaeth leol.</w:t>
            </w:r>
          </w:p>
          <w:p w14:paraId="2D505493" w14:textId="77777777" w:rsidR="00CD154D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946AB" w14:textId="77777777" w:rsidR="00CD154D" w:rsidRPr="00BF4A33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i Arweinydd Clinigol </w:t>
            </w:r>
            <w:proofErr w:type="spellStart"/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, Rheolwr Rhaglen ac Uwch Reolwr Prosiect i gyflawni'r prosiect. Mae hyn yn cynnwys cyfarfod yn rheolaidd a bod yn ymatebol i gyfathrebu dros e-bost a thros y ffôn.  </w:t>
            </w:r>
          </w:p>
          <w:p w14:paraId="2DA901F6" w14:textId="77777777" w:rsidR="00CD154D" w:rsidRPr="00BF4A33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D0D50" w14:textId="77777777" w:rsidR="00CD154D" w:rsidRPr="005326F6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  <w:r w:rsidRPr="005326F6">
              <w:rPr>
                <w:rFonts w:ascii="Arial" w:eastAsia="Arial" w:hAnsi="Arial" w:cs="Arial"/>
                <w:sz w:val="24"/>
                <w:szCs w:val="24"/>
                <w:lang w:bidi="cy-GB"/>
              </w:rPr>
              <w:t>Cynllunio a threfnu ystod eang o weithgareddau prosiect cymhleth i gefnogi gwelliant, er enghraifft datblygu a monitro cynlluniau prosiect manwl gyda thimau, ar lefel y sefydliad cyfan a chyda phartneriaid.</w:t>
            </w:r>
          </w:p>
          <w:p w14:paraId="3AB492D3" w14:textId="77777777" w:rsidR="00CD154D" w:rsidRPr="00BF4A33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17D8C" w14:textId="77777777" w:rsidR="00CD154D" w:rsidRPr="00BF4A33" w:rsidRDefault="00CD154D" w:rsidP="00CD154D">
            <w:pPr>
              <w:rPr>
                <w:rFonts w:ascii="Arial" w:hAnsi="Arial" w:cs="Arial"/>
                <w:sz w:val="24"/>
                <w:szCs w:val="24"/>
              </w:rPr>
            </w:pPr>
            <w:r w:rsidRPr="00BF4A33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Defnyddio systemau fel </w:t>
            </w:r>
            <w:proofErr w:type="spellStart"/>
            <w:r w:rsidRPr="00BF4A33">
              <w:rPr>
                <w:rFonts w:ascii="Arial" w:eastAsia="Calibri" w:hAnsi="Arial" w:cs="Arial"/>
                <w:sz w:val="24"/>
                <w:szCs w:val="24"/>
                <w:lang w:bidi="cy-GB"/>
              </w:rPr>
              <w:t>Hive</w:t>
            </w:r>
            <w:proofErr w:type="spellEnd"/>
            <w:r w:rsidRPr="00BF4A33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sy'n cefnogi dylunio a mesur prosiectau gwella ansawdd.</w:t>
            </w:r>
          </w:p>
          <w:p w14:paraId="68EA35FB" w14:textId="77777777" w:rsidR="00CD154D" w:rsidRPr="00BF4A33" w:rsidRDefault="00CD154D" w:rsidP="00CD15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25BB04" w14:textId="77777777" w:rsidR="00CD154D" w:rsidRPr="00BF4A33" w:rsidRDefault="00CD154D" w:rsidP="00CD15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A33">
              <w:rPr>
                <w:rFonts w:ascii="Arial" w:eastAsia="Calibri" w:hAnsi="Arial" w:cs="Arial"/>
                <w:sz w:val="24"/>
                <w:szCs w:val="24"/>
                <w:lang w:bidi="cy-GB"/>
              </w:rPr>
              <w:t>Galluogi gwasanaethau amenedigol i wella iechyd eu defnyddwyr a lleihau anghydraddoldebau</w:t>
            </w:r>
          </w:p>
          <w:p w14:paraId="4E848AAE" w14:textId="77777777" w:rsidR="00CD154D" w:rsidRPr="00FC4F16" w:rsidRDefault="00CD154D" w:rsidP="00CD15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5ABCF3" w14:textId="77777777" w:rsidR="002D0082" w:rsidRPr="00F1734A" w:rsidRDefault="002D0082" w:rsidP="002D00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360FB475" w14:textId="77777777" w:rsidR="002D0082" w:rsidRPr="00BF4A33" w:rsidRDefault="002D0082" w:rsidP="002D0082">
            <w:pPr>
              <w:rPr>
                <w:rFonts w:ascii="Arial" w:hAnsi="Arial" w:cs="Arial"/>
                <w:sz w:val="24"/>
                <w:szCs w:val="24"/>
              </w:rPr>
            </w:pPr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>Casglu a dadansoddi data ansoddol a meintiol yn ôl yr angen ar gyfer y rhaglen, ei gyflwyno mewn modd clir a chryno, a'i ddefnyddio i lunio cynlluniau gwella parhaus.</w:t>
            </w:r>
          </w:p>
          <w:p w14:paraId="138AC1DA" w14:textId="77777777" w:rsidR="002D0082" w:rsidRPr="000C1435" w:rsidRDefault="002D0082" w:rsidP="002D00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A123E" w14:textId="2FB51D28" w:rsidR="005946E3" w:rsidRPr="00333A94" w:rsidRDefault="005946E3" w:rsidP="005946E3">
            <w:pPr>
              <w:rPr>
                <w:rFonts w:ascii="Arial" w:hAnsi="Arial" w:cs="Arial"/>
                <w:sz w:val="24"/>
                <w:szCs w:val="24"/>
              </w:rPr>
            </w:pPr>
            <w:r w:rsidRPr="00BA3C52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, dehongli a gwneud penderfyniadau ar ystod o faterion prosiect cymhleth ar gyfer prosiect y maent yn ei reoli lle gall fod mwy nag un ffordd o weithredu.</w:t>
            </w:r>
          </w:p>
          <w:p w14:paraId="7D606E86" w14:textId="77777777" w:rsidR="002D0082" w:rsidRPr="0001724C" w:rsidRDefault="002D0082" w:rsidP="002D008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77D0F26" w14:textId="77777777" w:rsidR="002D0082" w:rsidRPr="005326F6" w:rsidRDefault="002D0082" w:rsidP="002D00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26F6">
              <w:rPr>
                <w:rFonts w:ascii="Arial" w:eastAsia="Calibri" w:hAnsi="Arial" w:cs="Arial"/>
                <w:sz w:val="24"/>
                <w:szCs w:val="24"/>
                <w:lang w:bidi="cy-GB"/>
              </w:rPr>
              <w:t>Dadansoddi perfformiad a datblygu cynlluniau mesur, casglu data, dadansoddi a defnyddio ar gyfer nodi dysgu a chynlluniau gwella parhaus.</w:t>
            </w:r>
          </w:p>
          <w:p w14:paraId="13BB2A68" w14:textId="77777777" w:rsidR="002D0082" w:rsidRPr="0001724C" w:rsidRDefault="002D0082" w:rsidP="002D008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E56862A" w14:textId="77777777" w:rsidR="002D0082" w:rsidRDefault="002D0082" w:rsidP="002D0082">
            <w:pPr>
              <w:rPr>
                <w:rFonts w:ascii="Arial" w:hAnsi="Arial" w:cs="Arial"/>
                <w:sz w:val="24"/>
                <w:szCs w:val="24"/>
              </w:rPr>
            </w:pPr>
            <w:r w:rsidRPr="00C52B98">
              <w:rPr>
                <w:rFonts w:ascii="Arial" w:eastAsia="Arial" w:hAnsi="Arial" w:cs="Arial"/>
                <w:sz w:val="24"/>
                <w:szCs w:val="24"/>
                <w:lang w:bidi="cy-GB"/>
              </w:rPr>
              <w:t>Cymryd yr awenau wrth feithrin ymagwedd tîm amenedigol at wella ansawdd</w:t>
            </w:r>
          </w:p>
          <w:p w14:paraId="2865BD72" w14:textId="77777777" w:rsidR="002D0082" w:rsidRPr="0001724C" w:rsidRDefault="002D0082" w:rsidP="002D0082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  <w:p w14:paraId="62217D21" w14:textId="77777777" w:rsidR="002D0082" w:rsidRDefault="002D0082" w:rsidP="002D0082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  <w:p w14:paraId="39CA361A" w14:textId="77777777" w:rsidR="002D0082" w:rsidRPr="002F6C22" w:rsidRDefault="002D0082" w:rsidP="002D008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Cyfrifoldeb arweiniol am ddatblygu a gweithredu llwybrau, prosesau, protocolau a pholisïau newydd o fewn y maes arbenigol a fydd yn cael effaith sylweddol ar gynllunio a darparu gwasanaethau ar draws y sefydliad</w:t>
            </w:r>
          </w:p>
          <w:p w14:paraId="1D8A587E" w14:textId="77777777" w:rsidR="002D0082" w:rsidRPr="002F6C22" w:rsidRDefault="002D0082" w:rsidP="002D00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19377" w14:textId="77777777" w:rsidR="002D0082" w:rsidRPr="005326F6" w:rsidRDefault="002D0082" w:rsidP="002D0082">
            <w:pPr>
              <w:rPr>
                <w:rFonts w:ascii="Arial" w:hAnsi="Arial" w:cs="Arial"/>
                <w:sz w:val="24"/>
                <w:szCs w:val="24"/>
              </w:rPr>
            </w:pPr>
            <w:r w:rsidRPr="005326F6">
              <w:rPr>
                <w:rFonts w:ascii="Arial" w:eastAsia="Arial" w:hAnsi="Arial" w:cs="Arial"/>
                <w:sz w:val="24"/>
                <w:szCs w:val="24"/>
                <w:lang w:bidi="cy-GB"/>
              </w:rPr>
              <w:t>Cymryd camau yn seiliedig ar ddehongli canllawiau a pholisi cenedlaethol i alluogi rheoli’r Rhaglen gan gynnwys risgiau a datblygu cynlluniau wrth gefn yn ôl yr angen.</w:t>
            </w:r>
          </w:p>
          <w:p w14:paraId="23333731" w14:textId="77777777" w:rsidR="002D0082" w:rsidRPr="00304659" w:rsidRDefault="002D0082" w:rsidP="002D008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ED9090C" w14:textId="77777777" w:rsidR="002D0082" w:rsidRPr="005326F6" w:rsidRDefault="002D0082" w:rsidP="002D008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326F6">
              <w:rPr>
                <w:rFonts w:ascii="Arial" w:eastAsia="Arial" w:hAnsi="Arial" w:cs="Arial"/>
                <w:sz w:val="24"/>
                <w:szCs w:val="24"/>
                <w:lang w:bidi="cy-GB"/>
              </w:rPr>
              <w:t>Cyfrifoldeb arweiniol am weithredu polisi a strategaeth benodol ar gyfer gwelliant ar draws y sefydliad.</w:t>
            </w:r>
          </w:p>
          <w:p w14:paraId="673CFEAD" w14:textId="77777777" w:rsidR="002D0082" w:rsidRPr="0001724C" w:rsidRDefault="002D0082" w:rsidP="002D0082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2A0333A7" w14:textId="77777777" w:rsidR="002D0082" w:rsidRPr="005326F6" w:rsidRDefault="002D0082" w:rsidP="002D0082">
            <w:pPr>
              <w:rPr>
                <w:rFonts w:ascii="Arial" w:hAnsi="Arial" w:cs="Arial"/>
                <w:sz w:val="24"/>
                <w:szCs w:val="24"/>
              </w:rPr>
            </w:pPr>
            <w:r w:rsidRPr="005326F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gwerthusiad parhaus o brosiectau gan gynnwys monitro a meincnodi allbynnau a defnyddio ystod o ddulliau ansoddol a meintiol wedi'u hategu gan fethodoleg mesur ar gyfer gwella. </w:t>
            </w:r>
          </w:p>
          <w:p w14:paraId="0E9E2C37" w14:textId="77777777" w:rsidR="004B05C5" w:rsidRDefault="004B05C5" w:rsidP="004B05C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6512F300" w14:textId="77777777" w:rsidR="001B03DA" w:rsidRDefault="001B03DA" w:rsidP="001B03D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2301299C" w14:textId="77777777" w:rsidR="001B03DA" w:rsidRPr="007C55C3" w:rsidRDefault="001B03DA" w:rsidP="001B03DA">
            <w:pPr>
              <w:rPr>
                <w:rFonts w:ascii="Arial" w:hAnsi="Arial" w:cs="Arial"/>
                <w:sz w:val="24"/>
                <w:szCs w:val="24"/>
              </w:rPr>
            </w:pPr>
            <w:r w:rsidRPr="007C55C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ar ysgrifennu adroddiad </w:t>
            </w:r>
            <w:proofErr w:type="spellStart"/>
            <w:r w:rsidRPr="007C55C3">
              <w:rPr>
                <w:rFonts w:ascii="Arial" w:eastAsia="Arial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7C55C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C55C3">
              <w:rPr>
                <w:rFonts w:ascii="Arial" w:eastAsia="Arial" w:hAnsi="Arial" w:cs="Arial"/>
                <w:sz w:val="24"/>
                <w:szCs w:val="24"/>
                <w:lang w:bidi="cy-GB"/>
              </w:rPr>
              <w:t>deufisol</w:t>
            </w:r>
            <w:proofErr w:type="spellEnd"/>
            <w:r w:rsidRPr="007C55C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 Bwrdd Iechyd i Grŵp Goruchwylio’r Rhwydwaith Gweithredu, ac fel arall lle bo angen.</w:t>
            </w:r>
          </w:p>
          <w:p w14:paraId="7EA5FAA5" w14:textId="77777777" w:rsidR="001B03DA" w:rsidRDefault="001B03DA" w:rsidP="001B03DA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  <w:p w14:paraId="408D75E4" w14:textId="77777777" w:rsidR="001B03DA" w:rsidRPr="009C4CE1" w:rsidRDefault="001B03DA" w:rsidP="001B03DA">
            <w:pPr>
              <w:rPr>
                <w:rFonts w:ascii="Arial" w:hAnsi="Arial" w:cs="Arial"/>
                <w:sz w:val="24"/>
                <w:szCs w:val="24"/>
              </w:rPr>
            </w:pPr>
            <w:r w:rsidRPr="009C4CE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crhau bod yr holl adroddiadau lleol ac i Rwydwaith Gweithredu </w:t>
            </w:r>
            <w:proofErr w:type="spellStart"/>
            <w:r w:rsidRPr="009C4CE1">
              <w:rPr>
                <w:rFonts w:ascii="Arial" w:eastAsia="Arial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9C4CE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 gywir, yn briodol ac yn brydlon ac yn dangos effaith a gwerth y rhaglen, drwy’r broses sicrwydd y cytunwyd arni.</w:t>
            </w:r>
          </w:p>
          <w:p w14:paraId="0DF07FAD" w14:textId="77777777" w:rsidR="001B03DA" w:rsidRPr="00304659" w:rsidRDefault="001B03DA" w:rsidP="001B03D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279F4BB" w14:textId="77777777" w:rsidR="005946E3" w:rsidRPr="00333A94" w:rsidRDefault="005946E3" w:rsidP="005946E3">
            <w:pPr>
              <w:rPr>
                <w:rFonts w:ascii="Arial" w:hAnsi="Arial" w:cs="Arial"/>
                <w:sz w:val="24"/>
                <w:szCs w:val="24"/>
              </w:rPr>
            </w:pPr>
            <w:r w:rsidRPr="00333A94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cyngor a gwybodaeth hynod gymhleth ac arbenigol yn ymwneud â phrosiectau gwella clinigol penodol. Bydd hyn yn aml yn ddadleuol lle mae newid arfaethedig yn cael effaith fawr ar ffyrdd sefydledig o weithio ac nad oes llawer o gonsensws. Defnyddio sgiliau cyfathrebu a thrafod cadarn i oresgyn rhwystrau i ddeall a gwrthsefyll newid lle gallai fod gwrthdaro rhwng buddiannau a blaenoriaethau.</w:t>
            </w:r>
          </w:p>
          <w:p w14:paraId="75F0A7E1" w14:textId="77777777" w:rsidR="001B03DA" w:rsidRPr="0001724C" w:rsidRDefault="001B03DA" w:rsidP="001B03DA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  <w:p w14:paraId="2C655FB8" w14:textId="77777777" w:rsidR="001B03DA" w:rsidRPr="005326F6" w:rsidRDefault="001B03DA" w:rsidP="001B03DA">
            <w:pPr>
              <w:rPr>
                <w:rFonts w:ascii="Arial" w:hAnsi="Arial" w:cs="Arial"/>
                <w:sz w:val="24"/>
                <w:szCs w:val="24"/>
              </w:rPr>
            </w:pPr>
            <w:r w:rsidRPr="005326F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sgiliau negodi i berswadio, ysgogi, dylanwadu, ysbrydoli ac arwain eraill i wella ansawdd, diogelwch a phrofiad Gwasanaeth Mamolaeth a </w:t>
            </w:r>
            <w:proofErr w:type="spellStart"/>
            <w:r w:rsidRPr="005326F6">
              <w:rPr>
                <w:rFonts w:ascii="Arial" w:eastAsia="Arial" w:hAnsi="Arial" w:cs="Arial"/>
                <w:sz w:val="24"/>
                <w:szCs w:val="24"/>
                <w:lang w:bidi="cy-GB"/>
              </w:rPr>
              <w:t>Newyddenedigol</w:t>
            </w:r>
            <w:proofErr w:type="spellEnd"/>
            <w:r w:rsidRPr="005326F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g Nghymru trwy sgiliau cyfathrebu, negodi a pherswadio llwyddiannus.</w:t>
            </w:r>
          </w:p>
          <w:p w14:paraId="4815EEC9" w14:textId="77777777" w:rsidR="001B03DA" w:rsidRPr="0001724C" w:rsidRDefault="001B03DA" w:rsidP="001B03DA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  <w:p w14:paraId="0C765FCD" w14:textId="77777777" w:rsidR="001B03DA" w:rsidRPr="00BF4A33" w:rsidRDefault="001B03DA" w:rsidP="001B03DA">
            <w:pPr>
              <w:rPr>
                <w:rFonts w:ascii="Arial" w:hAnsi="Arial" w:cs="Arial"/>
                <w:sz w:val="24"/>
                <w:szCs w:val="24"/>
              </w:rPr>
            </w:pPr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>Sefydlu, cynnal a datblygu sianeli cyfathrebu effeithiol a pherthnasoedd gwaith cydweithredol gyda chydweithwyr mewn meysydd rhaglen penodol.</w:t>
            </w:r>
          </w:p>
          <w:p w14:paraId="3445F997" w14:textId="77777777" w:rsidR="001B03DA" w:rsidRDefault="001B03DA" w:rsidP="001B03DA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  <w:p w14:paraId="7B84DF95" w14:textId="77777777" w:rsidR="001B03DA" w:rsidRDefault="001B03DA" w:rsidP="001B03DA">
            <w:pPr>
              <w:rPr>
                <w:rFonts w:ascii="Arial" w:hAnsi="Arial" w:cs="Arial"/>
                <w:sz w:val="24"/>
                <w:szCs w:val="24"/>
              </w:rPr>
            </w:pPr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chwyn, datblygu a meithrin perthnasoedd a llinellau cyfathrebu effeithiol gyda phartneriaid galluogi allweddol a </w:t>
            </w:r>
            <w:proofErr w:type="spellStart"/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>rhanddeiliaid</w:t>
            </w:r>
            <w:proofErr w:type="spellEnd"/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mewnol ac allanol. </w:t>
            </w:r>
          </w:p>
          <w:p w14:paraId="33824D24" w14:textId="77777777" w:rsidR="001B03DA" w:rsidRDefault="001B03DA" w:rsidP="001B0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63B37" w14:textId="77777777" w:rsidR="001B03DA" w:rsidRPr="00BF4A33" w:rsidRDefault="001B03DA" w:rsidP="001B03DA">
            <w:pPr>
              <w:rPr>
                <w:rFonts w:ascii="Arial" w:hAnsi="Arial" w:cs="Arial"/>
                <w:sz w:val="24"/>
                <w:szCs w:val="24"/>
              </w:rPr>
            </w:pPr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odi </w:t>
            </w:r>
            <w:proofErr w:type="spellStart"/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>rhanddeiliaid</w:t>
            </w:r>
            <w:proofErr w:type="spellEnd"/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 llunio cynlluniau ymgysylltu a chyfathrebu sy'n galluogi'r rhaglen.  </w:t>
            </w:r>
          </w:p>
          <w:p w14:paraId="7EE1457F" w14:textId="77777777" w:rsidR="001B03DA" w:rsidRDefault="001B03DA" w:rsidP="004B05C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23340FAD" w14:textId="77777777" w:rsidR="00012940" w:rsidRPr="00F1734A" w:rsidRDefault="00012940" w:rsidP="0001294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6853724E" w14:textId="77777777" w:rsidR="005946E3" w:rsidRPr="00BA3C52" w:rsidRDefault="005946E3" w:rsidP="005946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73E6F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Nodi'r cymorth a'r adnoddau sydd eu hangen i ddylunio, gweithredu a mesur gwelliannau trwy fonitro costau ariannol sy'n gysylltiedig â phrosiectau a mentrau gwella iechyd.</w:t>
            </w:r>
          </w:p>
          <w:p w14:paraId="457194D9" w14:textId="77777777" w:rsidR="005946E3" w:rsidRDefault="005946E3" w:rsidP="0001294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3CB1BEC" w14:textId="77777777" w:rsidR="00012940" w:rsidRPr="00BF4A33" w:rsidRDefault="00012940" w:rsidP="0001294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A3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70CD24F5" w14:textId="7EFD4874" w:rsidR="005946E3" w:rsidRPr="00BA3C52" w:rsidRDefault="005946E3" w:rsidP="005946E3">
            <w:pPr>
              <w:rPr>
                <w:rFonts w:ascii="Arial" w:hAnsi="Arial" w:cs="Arial"/>
                <w:sz w:val="24"/>
                <w:szCs w:val="24"/>
              </w:rPr>
            </w:pPr>
            <w:r w:rsidRPr="00BA3C5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eolwr llinell band 7 a darparu arweinyddiaeth i'r timau amenedigol lleol.  </w:t>
            </w:r>
          </w:p>
          <w:p w14:paraId="06948A3E" w14:textId="77777777" w:rsidR="005946E3" w:rsidRDefault="005946E3" w:rsidP="000129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B199C" w14:textId="1101A145" w:rsidR="00012940" w:rsidRPr="00BF4A33" w:rsidRDefault="00012940" w:rsidP="00012940">
            <w:pPr>
              <w:rPr>
                <w:rFonts w:ascii="Arial" w:hAnsi="Arial" w:cs="Arial"/>
                <w:sz w:val="24"/>
                <w:szCs w:val="24"/>
              </w:rPr>
            </w:pPr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ar y cyd ag Arweinwyr Gwella Amenedigol </w:t>
            </w:r>
            <w:proofErr w:type="spellStart"/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BF4A3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eraill ledled Cymru, a chymryd rhan mewn sesiynau cefnogaeth gan gymheiriaid fel y bo'n briodol. </w:t>
            </w:r>
          </w:p>
          <w:p w14:paraId="1912263A" w14:textId="77777777" w:rsidR="00012940" w:rsidRPr="0001724C" w:rsidRDefault="00012940" w:rsidP="00012940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  <w:p w14:paraId="68514D85" w14:textId="77777777" w:rsidR="00012940" w:rsidRPr="005865EC" w:rsidRDefault="00012940" w:rsidP="00012940">
            <w:pPr>
              <w:rPr>
                <w:rFonts w:ascii="Arial" w:hAnsi="Arial" w:cs="Arial"/>
                <w:sz w:val="24"/>
                <w:szCs w:val="24"/>
              </w:rPr>
            </w:pPr>
            <w:r w:rsidRPr="005865EC">
              <w:rPr>
                <w:rFonts w:ascii="Arial" w:eastAsia="Calibri" w:hAnsi="Arial" w:cs="Arial"/>
                <w:sz w:val="24"/>
                <w:szCs w:val="24"/>
                <w:lang w:bidi="cy-GB"/>
              </w:rPr>
              <w:t>Nodi'r ffyrdd mwyaf effeithiol o ymgysylltu, hyfforddi a galluogi staff i gyflawni gwelliant.</w:t>
            </w:r>
          </w:p>
          <w:p w14:paraId="1217DEFB" w14:textId="77777777" w:rsidR="00012940" w:rsidRPr="0001724C" w:rsidRDefault="00012940" w:rsidP="00012940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  <w:p w14:paraId="38D1F9BB" w14:textId="77777777" w:rsidR="00012940" w:rsidRDefault="00012940" w:rsidP="00012940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5865EC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Nodi a blaenoriaethu anghenion hyfforddi o fewn y tîm lleol, fel sy'n ofynnol gan y rhaglen </w:t>
            </w:r>
            <w:proofErr w:type="spellStart"/>
            <w:r w:rsidRPr="005865EC">
              <w:rPr>
                <w:rFonts w:ascii="Arial" w:eastAsia="Calibri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5865EC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, a nodi adnoddau hyfforddi. </w:t>
            </w:r>
          </w:p>
          <w:p w14:paraId="6A665DC3" w14:textId="77777777" w:rsidR="00012940" w:rsidRPr="00FC4F16" w:rsidRDefault="00012940" w:rsidP="000129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27F214" w14:textId="77777777" w:rsidR="00012940" w:rsidRPr="00F1734A" w:rsidRDefault="00012940" w:rsidP="0001294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3B7EED37" w14:textId="77777777" w:rsidR="00012940" w:rsidRPr="00F1734A" w:rsidRDefault="00012940" w:rsidP="0001294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F4A33">
              <w:rPr>
                <w:rFonts w:ascii="Arial" w:eastAsia="Calibri" w:hAnsi="Arial" w:cs="Arial"/>
                <w:sz w:val="24"/>
                <w:szCs w:val="24"/>
                <w:lang w:bidi="cy-GB"/>
              </w:rPr>
              <w:t>Defnyddio data lleol a chenedlaethol i ymgysylltu a chydlynu’r tîm amenedigol ehangach.</w:t>
            </w:r>
          </w:p>
          <w:p w14:paraId="0C972A3D" w14:textId="7B630D37" w:rsidR="00012940" w:rsidRPr="004B05C5" w:rsidRDefault="00012940" w:rsidP="004B05C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10D33DCB" w14:textId="77777777" w:rsidR="005865EC" w:rsidRPr="00611644" w:rsidRDefault="005865EC" w:rsidP="005865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7F6571">
              <w:rPr>
                <w:rFonts w:ascii="Arial" w:eastAsia="Arial" w:hAnsi="Arial" w:cs="Arial"/>
                <w:sz w:val="24"/>
                <w:szCs w:val="24"/>
                <w:lang w:bidi="cy-GB"/>
              </w:rPr>
              <w:t>Addysg hyd at lefel gradd Meistr neu lefel gyfatebol o brofiad yn gweithio ar lefel uwch mewn gwasanaethau amenedigol a/neu wella ansawdd.</w:t>
            </w:r>
          </w:p>
          <w:p w14:paraId="2A56C17F" w14:textId="747950EE" w:rsidR="00F1734A" w:rsidRPr="001B77D1" w:rsidRDefault="005865EC" w:rsidP="00F1734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Meddu ar ddealltwriaeth gynhwysfawr 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fethodoleg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gwella ansawdd, gwybodaeth diogelwch cleifion ac arbenigedd.</w:t>
            </w:r>
          </w:p>
          <w:p w14:paraId="5A4DBBD4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612055C8" w14:textId="57241934" w:rsidR="00FC4F16" w:rsidRPr="00076555" w:rsidRDefault="005865EC" w:rsidP="0007655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11644">
              <w:rPr>
                <w:rFonts w:ascii="Arial" w:eastAsia="Arial" w:hAnsi="Arial" w:cs="Arial"/>
                <w:sz w:val="24"/>
                <w:szCs w:val="24"/>
                <w:lang w:bidi="cy-GB"/>
              </w:rPr>
              <w:t>Ardystiad gwelliant (Gwelliant mewn Ymarfer, lefel ymarferwyr darbodus ac ati)</w:t>
            </w: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t>Profiad</w:t>
            </w:r>
          </w:p>
        </w:tc>
      </w:tr>
      <w:bookmarkEnd w:id="7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80B7172" w14:textId="77777777" w:rsidR="005865EC" w:rsidRDefault="005865EC" w:rsidP="005865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7F6571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naill ai mewn rôl diogelwch claf neu wella ansawdd ar lefel uwch.</w:t>
            </w:r>
          </w:p>
          <w:p w14:paraId="1A0C03F9" w14:textId="77777777" w:rsidR="005865EC" w:rsidRPr="003610F8" w:rsidRDefault="005865EC" w:rsidP="005865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610F8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rheoli sylweddol mewn rôl uwch gan gynnwys rheoli staff, o fewn y GIG neu Ofal Cymdeithasol</w:t>
            </w:r>
          </w:p>
          <w:p w14:paraId="0B44F6F5" w14:textId="77777777" w:rsidR="005865EC" w:rsidRDefault="005865EC" w:rsidP="005865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610F8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adansoddi prosesau/problemau, herio meddwl presennol a chynhyrchu gwelliannau a datrysiadau</w:t>
            </w:r>
          </w:p>
          <w:p w14:paraId="661CA5D5" w14:textId="03DE8946" w:rsidR="00FC4F16" w:rsidRPr="005865EC" w:rsidRDefault="005865EC" w:rsidP="005865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865EC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amlwg o gasglu a dadansoddi data i gynhyrchu adroddiadau prydlon a chywir sy'n cefnogi gwneud penderfyniadau ar sail gwybodaeth</w:t>
            </w: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lastRenderedPageBreak/>
              <w:t>Sgiliau a Phriodoleddau</w:t>
            </w:r>
          </w:p>
        </w:tc>
      </w:tr>
      <w:bookmarkEnd w:id="8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74B7C5D" w14:textId="4C10DDE0" w:rsidR="00076555" w:rsidRDefault="00076555" w:rsidP="000765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765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Hanfodol</w:t>
            </w:r>
          </w:p>
          <w:p w14:paraId="08A9385A" w14:textId="77777777" w:rsidR="007318B7" w:rsidRDefault="007318B7" w:rsidP="007318B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567C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Meddu ar ddiddordeb arbenigol mewn gwella canlyniadau a phrofiad Gwasanaethau Amenedigol yng Nghymru trwy brosiectau gwella ansawdd sy'n cyd-fynd â'r Rhaglen Cefnogi Diogelwch mewn Gofal Mamolaeth a </w:t>
            </w:r>
            <w:proofErr w:type="spellStart"/>
            <w:r w:rsidRPr="00B567C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Newyddenedigol</w:t>
            </w:r>
            <w:proofErr w:type="spellEnd"/>
            <w:r w:rsidRPr="00B567C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5EE395CE" w14:textId="77777777" w:rsidR="007318B7" w:rsidRPr="00576211" w:rsidRDefault="007318B7" w:rsidP="007318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610F8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allu cyfleu cysyniadau gwella technegol hynod gymhleth a dadansoddi'n effeithiol; sy’n cynnwys cyflwyniadau ffurfiol, i amrywiaeth o gynulleidfaoedd.</w:t>
            </w:r>
          </w:p>
          <w:p w14:paraId="5BF6FA1E" w14:textId="77777777" w:rsidR="007318B7" w:rsidRPr="003610F8" w:rsidRDefault="007318B7" w:rsidP="007318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610F8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allu trefnu, cynllunio a blaenoriaethu ystod amrywiol o flaenoriaethau cymhleth i gwrdd â therfynau amser.</w:t>
            </w:r>
          </w:p>
          <w:p w14:paraId="2CE63B86" w14:textId="77777777" w:rsidR="007318B7" w:rsidRPr="003610F8" w:rsidRDefault="007318B7" w:rsidP="007318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ealltwriaeth arbenigol amlwg 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fethodoleg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gwella ansawdd, sy’n cynnwys mesur ar gyfer gwelliant. </w:t>
            </w:r>
          </w:p>
          <w:p w14:paraId="1786495E" w14:textId="77777777" w:rsidR="007318B7" w:rsidRPr="003610F8" w:rsidRDefault="007318B7" w:rsidP="007318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610F8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Hyfedr wrth ddefnyddio meddalwedd safonol Microsoft, megis Outlook, </w:t>
            </w:r>
            <w:proofErr w:type="spellStart"/>
            <w:r w:rsidRPr="003610F8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Teams</w:t>
            </w:r>
            <w:proofErr w:type="spellEnd"/>
            <w:r w:rsidRPr="003610F8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, Word, Excel a PowerPoint.</w:t>
            </w:r>
          </w:p>
          <w:p w14:paraId="44BEB2A1" w14:textId="77777777" w:rsidR="00C71C23" w:rsidRPr="00076555" w:rsidRDefault="00C71C23" w:rsidP="000765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82383FA" w14:textId="77777777" w:rsidR="00076555" w:rsidRPr="00076555" w:rsidRDefault="00076555" w:rsidP="000765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765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ymunol</w:t>
            </w:r>
          </w:p>
          <w:p w14:paraId="5A03A65B" w14:textId="2ECF4C2D" w:rsidR="00FC4F16" w:rsidRPr="00076555" w:rsidRDefault="00FC4F16" w:rsidP="005865E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6555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 yn Gymraeg (dilëwch fel y bo'n briodol)</w:t>
            </w:r>
          </w:p>
          <w:p w14:paraId="12AAD18C" w14:textId="5B0F3750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60166A59" w:rsidR="00C02579" w:rsidRPr="00076555" w:rsidRDefault="00C02579" w:rsidP="0007655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076555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Manwl y Gwasanaeth Datgelu a Gwahardd gan gynnwys/gwiriad Rhestr Waharddedig Oedolion a Phlant (dilëwch fel y bo'n briodol)</w:t>
            </w:r>
          </w:p>
          <w:p w14:paraId="342FAE94" w14:textId="24493BCF" w:rsidR="00076555" w:rsidRPr="00076555" w:rsidRDefault="00076555" w:rsidP="0007655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07655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rhwng safleoedd yn brydlon i ddiwallu anghenion y gwasanaeth.</w:t>
            </w: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49ED" w14:textId="77777777" w:rsidR="006B02F7" w:rsidRDefault="006B02F7" w:rsidP="008B5978">
      <w:pPr>
        <w:spacing w:after="0" w:line="240" w:lineRule="auto"/>
      </w:pPr>
      <w:r>
        <w:separator/>
      </w:r>
    </w:p>
  </w:endnote>
  <w:endnote w:type="continuationSeparator" w:id="0">
    <w:p w14:paraId="0FC5FDE0" w14:textId="77777777" w:rsidR="006B02F7" w:rsidRDefault="006B02F7" w:rsidP="008B5978">
      <w:pPr>
        <w:spacing w:after="0" w:line="240" w:lineRule="auto"/>
      </w:pPr>
      <w:r>
        <w:continuationSeparator/>
      </w:r>
    </w:p>
  </w:endnote>
  <w:endnote w:type="continuationNotice" w:id="1">
    <w:p w14:paraId="2BD7C448" w14:textId="77777777" w:rsidR="006B02F7" w:rsidRDefault="006B0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58240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B5A02" w14:textId="77777777" w:rsidR="006B02F7" w:rsidRDefault="006B02F7" w:rsidP="008B5978">
      <w:pPr>
        <w:spacing w:after="0" w:line="240" w:lineRule="auto"/>
      </w:pPr>
      <w:r>
        <w:separator/>
      </w:r>
    </w:p>
  </w:footnote>
  <w:footnote w:type="continuationSeparator" w:id="0">
    <w:p w14:paraId="338DFD4B" w14:textId="77777777" w:rsidR="006B02F7" w:rsidRDefault="006B02F7" w:rsidP="008B5978">
      <w:pPr>
        <w:spacing w:after="0" w:line="240" w:lineRule="auto"/>
      </w:pPr>
      <w:r>
        <w:continuationSeparator/>
      </w:r>
    </w:p>
  </w:footnote>
  <w:footnote w:type="continuationNotice" w:id="1">
    <w:p w14:paraId="13D607D4" w14:textId="77777777" w:rsidR="006B02F7" w:rsidRDefault="006B02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3C2C"/>
    <w:multiLevelType w:val="hybridMultilevel"/>
    <w:tmpl w:val="D11E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76B55"/>
    <w:multiLevelType w:val="hybridMultilevel"/>
    <w:tmpl w:val="B420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6F1"/>
    <w:multiLevelType w:val="hybridMultilevel"/>
    <w:tmpl w:val="9D10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E0E23"/>
    <w:multiLevelType w:val="hybridMultilevel"/>
    <w:tmpl w:val="0FE6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072D"/>
    <w:multiLevelType w:val="hybridMultilevel"/>
    <w:tmpl w:val="2D3CB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D1024E"/>
    <w:multiLevelType w:val="hybridMultilevel"/>
    <w:tmpl w:val="553A013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7D2607"/>
    <w:multiLevelType w:val="hybridMultilevel"/>
    <w:tmpl w:val="296A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201124">
    <w:abstractNumId w:val="1"/>
  </w:num>
  <w:num w:numId="2" w16cid:durableId="1749497010">
    <w:abstractNumId w:val="13"/>
  </w:num>
  <w:num w:numId="3" w16cid:durableId="1031608189">
    <w:abstractNumId w:val="9"/>
  </w:num>
  <w:num w:numId="4" w16cid:durableId="1641762730">
    <w:abstractNumId w:val="5"/>
  </w:num>
  <w:num w:numId="5" w16cid:durableId="2088183782">
    <w:abstractNumId w:val="8"/>
  </w:num>
  <w:num w:numId="6" w16cid:durableId="1380931687">
    <w:abstractNumId w:val="2"/>
  </w:num>
  <w:num w:numId="7" w16cid:durableId="1976522394">
    <w:abstractNumId w:val="24"/>
  </w:num>
  <w:num w:numId="8" w16cid:durableId="1302268846">
    <w:abstractNumId w:val="16"/>
  </w:num>
  <w:num w:numId="9" w16cid:durableId="1673489123">
    <w:abstractNumId w:val="7"/>
  </w:num>
  <w:num w:numId="10" w16cid:durableId="396588892">
    <w:abstractNumId w:val="11"/>
  </w:num>
  <w:num w:numId="11" w16cid:durableId="1536311699">
    <w:abstractNumId w:val="18"/>
  </w:num>
  <w:num w:numId="12" w16cid:durableId="1057508053">
    <w:abstractNumId w:val="17"/>
  </w:num>
  <w:num w:numId="13" w16cid:durableId="450831618">
    <w:abstractNumId w:val="14"/>
  </w:num>
  <w:num w:numId="14" w16cid:durableId="577326732">
    <w:abstractNumId w:val="0"/>
  </w:num>
  <w:num w:numId="15" w16cid:durableId="389310932">
    <w:abstractNumId w:val="19"/>
  </w:num>
  <w:num w:numId="16" w16cid:durableId="277026694">
    <w:abstractNumId w:val="4"/>
  </w:num>
  <w:num w:numId="17" w16cid:durableId="107705193">
    <w:abstractNumId w:val="23"/>
  </w:num>
  <w:num w:numId="18" w16cid:durableId="1462117098">
    <w:abstractNumId w:val="15"/>
  </w:num>
  <w:num w:numId="19" w16cid:durableId="1121457686">
    <w:abstractNumId w:val="21"/>
  </w:num>
  <w:num w:numId="20" w16cid:durableId="408238584">
    <w:abstractNumId w:val="3"/>
  </w:num>
  <w:num w:numId="21" w16cid:durableId="1566064705">
    <w:abstractNumId w:val="20"/>
  </w:num>
  <w:num w:numId="22" w16cid:durableId="829323136">
    <w:abstractNumId w:val="10"/>
  </w:num>
  <w:num w:numId="23" w16cid:durableId="1219900913">
    <w:abstractNumId w:val="6"/>
  </w:num>
  <w:num w:numId="24" w16cid:durableId="469447401">
    <w:abstractNumId w:val="12"/>
  </w:num>
  <w:num w:numId="25" w16cid:durableId="17616359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LyJuFpvuXo4ZLyr4G5gbF9e2HkL7ef0DMP+mzuRg4gbetT/y4cicXkpayuuxoNzbf7bXiI4XcUuD8FOAVz7fXg==" w:salt="CuAo32Biflin3WEGx/Gee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19E4"/>
    <w:rsid w:val="00012940"/>
    <w:rsid w:val="00015015"/>
    <w:rsid w:val="0001724C"/>
    <w:rsid w:val="000244B2"/>
    <w:rsid w:val="000259A8"/>
    <w:rsid w:val="000634EB"/>
    <w:rsid w:val="00075891"/>
    <w:rsid w:val="00076555"/>
    <w:rsid w:val="000803B7"/>
    <w:rsid w:val="00081944"/>
    <w:rsid w:val="00082AEE"/>
    <w:rsid w:val="00083015"/>
    <w:rsid w:val="000B44BD"/>
    <w:rsid w:val="000C054E"/>
    <w:rsid w:val="000C1435"/>
    <w:rsid w:val="000F0CF4"/>
    <w:rsid w:val="001146A4"/>
    <w:rsid w:val="00117B66"/>
    <w:rsid w:val="0014089E"/>
    <w:rsid w:val="00142E8C"/>
    <w:rsid w:val="00157E4D"/>
    <w:rsid w:val="001A4BAA"/>
    <w:rsid w:val="001B03DA"/>
    <w:rsid w:val="001E068E"/>
    <w:rsid w:val="001F495F"/>
    <w:rsid w:val="001F73A9"/>
    <w:rsid w:val="002044D8"/>
    <w:rsid w:val="00220868"/>
    <w:rsid w:val="00223D8A"/>
    <w:rsid w:val="0023086E"/>
    <w:rsid w:val="00230DCF"/>
    <w:rsid w:val="00244AAC"/>
    <w:rsid w:val="00252FF6"/>
    <w:rsid w:val="00272165"/>
    <w:rsid w:val="002A488F"/>
    <w:rsid w:val="002C645A"/>
    <w:rsid w:val="002D0082"/>
    <w:rsid w:val="002D0EBF"/>
    <w:rsid w:val="002D2532"/>
    <w:rsid w:val="002D374E"/>
    <w:rsid w:val="00304659"/>
    <w:rsid w:val="00306BF2"/>
    <w:rsid w:val="00311894"/>
    <w:rsid w:val="003348AA"/>
    <w:rsid w:val="00347A0F"/>
    <w:rsid w:val="0035570B"/>
    <w:rsid w:val="003618C2"/>
    <w:rsid w:val="0036687C"/>
    <w:rsid w:val="00390794"/>
    <w:rsid w:val="0039120A"/>
    <w:rsid w:val="003A5B38"/>
    <w:rsid w:val="003B5C74"/>
    <w:rsid w:val="003C14D9"/>
    <w:rsid w:val="003D7D51"/>
    <w:rsid w:val="003F49D7"/>
    <w:rsid w:val="003F6FF5"/>
    <w:rsid w:val="00407F00"/>
    <w:rsid w:val="0041161B"/>
    <w:rsid w:val="00417AD6"/>
    <w:rsid w:val="00420346"/>
    <w:rsid w:val="004310DA"/>
    <w:rsid w:val="00441C89"/>
    <w:rsid w:val="00442D84"/>
    <w:rsid w:val="00451472"/>
    <w:rsid w:val="00461A25"/>
    <w:rsid w:val="004629E7"/>
    <w:rsid w:val="00470B3A"/>
    <w:rsid w:val="00487BA3"/>
    <w:rsid w:val="00492318"/>
    <w:rsid w:val="00492D80"/>
    <w:rsid w:val="004B05C5"/>
    <w:rsid w:val="004B36F0"/>
    <w:rsid w:val="004E1C6C"/>
    <w:rsid w:val="004E2031"/>
    <w:rsid w:val="004E2192"/>
    <w:rsid w:val="004F1AB3"/>
    <w:rsid w:val="004F48A9"/>
    <w:rsid w:val="005103D7"/>
    <w:rsid w:val="00512E1C"/>
    <w:rsid w:val="005203F9"/>
    <w:rsid w:val="00520601"/>
    <w:rsid w:val="005306AB"/>
    <w:rsid w:val="00536BBE"/>
    <w:rsid w:val="005372D0"/>
    <w:rsid w:val="00542F3F"/>
    <w:rsid w:val="00550FDE"/>
    <w:rsid w:val="00556B92"/>
    <w:rsid w:val="00563127"/>
    <w:rsid w:val="0056313C"/>
    <w:rsid w:val="0057584D"/>
    <w:rsid w:val="00582D63"/>
    <w:rsid w:val="00582D88"/>
    <w:rsid w:val="005865EC"/>
    <w:rsid w:val="00592338"/>
    <w:rsid w:val="005946E3"/>
    <w:rsid w:val="00594D0B"/>
    <w:rsid w:val="00595B94"/>
    <w:rsid w:val="0059775A"/>
    <w:rsid w:val="005A4E97"/>
    <w:rsid w:val="005B1875"/>
    <w:rsid w:val="005C3469"/>
    <w:rsid w:val="005C471C"/>
    <w:rsid w:val="005C72C3"/>
    <w:rsid w:val="005E6B41"/>
    <w:rsid w:val="005E6C60"/>
    <w:rsid w:val="005F3917"/>
    <w:rsid w:val="005F469B"/>
    <w:rsid w:val="005F5EFE"/>
    <w:rsid w:val="00603CA2"/>
    <w:rsid w:val="006054D7"/>
    <w:rsid w:val="00605DCD"/>
    <w:rsid w:val="006114D7"/>
    <w:rsid w:val="00620ED5"/>
    <w:rsid w:val="006229F8"/>
    <w:rsid w:val="006244DA"/>
    <w:rsid w:val="00625BE3"/>
    <w:rsid w:val="006270A0"/>
    <w:rsid w:val="0064302D"/>
    <w:rsid w:val="00646DBF"/>
    <w:rsid w:val="00677E56"/>
    <w:rsid w:val="00691B93"/>
    <w:rsid w:val="00694F3D"/>
    <w:rsid w:val="006959DC"/>
    <w:rsid w:val="006A6C2B"/>
    <w:rsid w:val="006A7568"/>
    <w:rsid w:val="006B02F7"/>
    <w:rsid w:val="006B4D7B"/>
    <w:rsid w:val="006D1B45"/>
    <w:rsid w:val="006D7059"/>
    <w:rsid w:val="006D7240"/>
    <w:rsid w:val="00712545"/>
    <w:rsid w:val="00712ACF"/>
    <w:rsid w:val="007202D8"/>
    <w:rsid w:val="00724EB4"/>
    <w:rsid w:val="007318B7"/>
    <w:rsid w:val="007333CA"/>
    <w:rsid w:val="007513E1"/>
    <w:rsid w:val="007537B0"/>
    <w:rsid w:val="00770A71"/>
    <w:rsid w:val="00772CFA"/>
    <w:rsid w:val="00773EB2"/>
    <w:rsid w:val="00774950"/>
    <w:rsid w:val="007A36D6"/>
    <w:rsid w:val="007C4B7F"/>
    <w:rsid w:val="007C55C3"/>
    <w:rsid w:val="007D4434"/>
    <w:rsid w:val="007D7075"/>
    <w:rsid w:val="007E04F2"/>
    <w:rsid w:val="007F1408"/>
    <w:rsid w:val="00803901"/>
    <w:rsid w:val="0081396F"/>
    <w:rsid w:val="00816BD0"/>
    <w:rsid w:val="00817113"/>
    <w:rsid w:val="00837F3A"/>
    <w:rsid w:val="008417B3"/>
    <w:rsid w:val="008418A4"/>
    <w:rsid w:val="00844941"/>
    <w:rsid w:val="0085201D"/>
    <w:rsid w:val="00862AA9"/>
    <w:rsid w:val="00874BB3"/>
    <w:rsid w:val="00886BE2"/>
    <w:rsid w:val="00896599"/>
    <w:rsid w:val="008B5978"/>
    <w:rsid w:val="008B5E73"/>
    <w:rsid w:val="008C0DE9"/>
    <w:rsid w:val="008C2F14"/>
    <w:rsid w:val="008C659D"/>
    <w:rsid w:val="008F7034"/>
    <w:rsid w:val="009024BA"/>
    <w:rsid w:val="00904000"/>
    <w:rsid w:val="00904D85"/>
    <w:rsid w:val="00913FA1"/>
    <w:rsid w:val="00945D9A"/>
    <w:rsid w:val="00954726"/>
    <w:rsid w:val="00956F8B"/>
    <w:rsid w:val="0097323F"/>
    <w:rsid w:val="009732CC"/>
    <w:rsid w:val="00977970"/>
    <w:rsid w:val="00982F63"/>
    <w:rsid w:val="00995A03"/>
    <w:rsid w:val="009A017F"/>
    <w:rsid w:val="009C4CE1"/>
    <w:rsid w:val="009C6D60"/>
    <w:rsid w:val="009D02F4"/>
    <w:rsid w:val="009E669E"/>
    <w:rsid w:val="00A046F9"/>
    <w:rsid w:val="00A0522F"/>
    <w:rsid w:val="00A05583"/>
    <w:rsid w:val="00A1271E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1128"/>
    <w:rsid w:val="00A92FBD"/>
    <w:rsid w:val="00AB2CCE"/>
    <w:rsid w:val="00AB42DC"/>
    <w:rsid w:val="00AC5448"/>
    <w:rsid w:val="00AF27E9"/>
    <w:rsid w:val="00B078B7"/>
    <w:rsid w:val="00B20F52"/>
    <w:rsid w:val="00B33E82"/>
    <w:rsid w:val="00B35617"/>
    <w:rsid w:val="00B4650F"/>
    <w:rsid w:val="00B6091C"/>
    <w:rsid w:val="00B82008"/>
    <w:rsid w:val="00BA3C52"/>
    <w:rsid w:val="00BA7833"/>
    <w:rsid w:val="00BB208C"/>
    <w:rsid w:val="00BC7A6A"/>
    <w:rsid w:val="00BD37BC"/>
    <w:rsid w:val="00BD424F"/>
    <w:rsid w:val="00BF4A33"/>
    <w:rsid w:val="00C02579"/>
    <w:rsid w:val="00C0733A"/>
    <w:rsid w:val="00C145BA"/>
    <w:rsid w:val="00C14DF3"/>
    <w:rsid w:val="00C23A65"/>
    <w:rsid w:val="00C26987"/>
    <w:rsid w:val="00C31147"/>
    <w:rsid w:val="00C3394B"/>
    <w:rsid w:val="00C65C04"/>
    <w:rsid w:val="00C71C23"/>
    <w:rsid w:val="00C7256E"/>
    <w:rsid w:val="00C87623"/>
    <w:rsid w:val="00C91DD8"/>
    <w:rsid w:val="00CA09D8"/>
    <w:rsid w:val="00CD154D"/>
    <w:rsid w:val="00CD1E0A"/>
    <w:rsid w:val="00CF00F4"/>
    <w:rsid w:val="00CF3384"/>
    <w:rsid w:val="00CF5DB1"/>
    <w:rsid w:val="00CF674D"/>
    <w:rsid w:val="00D0370A"/>
    <w:rsid w:val="00D10A0A"/>
    <w:rsid w:val="00D111F3"/>
    <w:rsid w:val="00D13184"/>
    <w:rsid w:val="00D20782"/>
    <w:rsid w:val="00D23EE3"/>
    <w:rsid w:val="00D26BDD"/>
    <w:rsid w:val="00D33056"/>
    <w:rsid w:val="00D36B1A"/>
    <w:rsid w:val="00D46385"/>
    <w:rsid w:val="00D67D34"/>
    <w:rsid w:val="00D720C0"/>
    <w:rsid w:val="00DA3B59"/>
    <w:rsid w:val="00DA3EEB"/>
    <w:rsid w:val="00DB1111"/>
    <w:rsid w:val="00DB14D7"/>
    <w:rsid w:val="00DB2BDD"/>
    <w:rsid w:val="00DD4CE6"/>
    <w:rsid w:val="00DE6E9C"/>
    <w:rsid w:val="00E21E79"/>
    <w:rsid w:val="00E367CA"/>
    <w:rsid w:val="00E52E70"/>
    <w:rsid w:val="00E63A11"/>
    <w:rsid w:val="00E966E9"/>
    <w:rsid w:val="00EA5C57"/>
    <w:rsid w:val="00EA675F"/>
    <w:rsid w:val="00EC5DD5"/>
    <w:rsid w:val="00EE3179"/>
    <w:rsid w:val="00EE4043"/>
    <w:rsid w:val="00EE5C05"/>
    <w:rsid w:val="00EF5C2B"/>
    <w:rsid w:val="00F1734A"/>
    <w:rsid w:val="00F2359C"/>
    <w:rsid w:val="00F2403D"/>
    <w:rsid w:val="00F257A9"/>
    <w:rsid w:val="00F350BC"/>
    <w:rsid w:val="00F36D3A"/>
    <w:rsid w:val="00F448F1"/>
    <w:rsid w:val="00F55FCD"/>
    <w:rsid w:val="00F62CF3"/>
    <w:rsid w:val="00F82451"/>
    <w:rsid w:val="00FA24E1"/>
    <w:rsid w:val="00FA4193"/>
    <w:rsid w:val="00FA4BC6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32FF7-8ADA-4EE8-AEF7-517A4D39C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5-04-30T15:12:00Z</dcterms:created>
  <dcterms:modified xsi:type="dcterms:W3CDTF">2025-04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